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8D7B0A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8D7B0A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8D7B0A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8D7B0A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8D7B0A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D7B0A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D76B7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Liga dorastencov a žien - 2. kolo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76B76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D76B76">
            <w:rPr>
              <w:rFonts w:ascii="Times New Roman" w:eastAsiaTheme="majorEastAsia" w:hAnsi="Times New Roman"/>
              <w:sz w:val="24"/>
              <w:szCs w:val="24"/>
            </w:rPr>
            <w:t>Donner (A)</w:t>
          </w:r>
        </w:p>
        <w:p w:rsidR="00D76B76" w:rsidRDefault="00C60EB9" w:rsidP="00D76B76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D76B76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D76B76">
            <w:rPr>
              <w:rFonts w:ascii="Times New Roman" w:eastAsiaTheme="majorEastAsia" w:hAnsi="Times New Roman"/>
              <w:sz w:val="24"/>
              <w:szCs w:val="24"/>
            </w:rPr>
            <w:t xml:space="preserve"> (A), Slanina (A), </w:t>
          </w:r>
          <w:proofErr w:type="spellStart"/>
          <w:r w:rsidR="00D76B76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D76B76">
            <w:rPr>
              <w:rFonts w:ascii="Times New Roman" w:eastAsiaTheme="majorEastAsia" w:hAnsi="Times New Roman"/>
              <w:sz w:val="24"/>
              <w:szCs w:val="24"/>
            </w:rPr>
            <w:t xml:space="preserve"> (A), Zeman (bez), Svoboda (C), Izák (C), Svoreň (A), </w:t>
          </w:r>
          <w:proofErr w:type="spellStart"/>
          <w:r w:rsidR="00DA4CA4">
            <w:rPr>
              <w:rFonts w:ascii="Times New Roman" w:eastAsiaTheme="majorEastAsia" w:hAnsi="Times New Roman"/>
              <w:sz w:val="24"/>
              <w:szCs w:val="24"/>
            </w:rPr>
            <w:t>Marušin</w:t>
          </w:r>
          <w:proofErr w:type="spellEnd"/>
          <w:r w:rsidR="00DA4CA4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7215DB" w:rsidRPr="002735E2" w:rsidRDefault="00B138BC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proofErr w:type="spellStart"/>
          <w:r w:rsidR="00D76B76" w:rsidRPr="00D76B76">
            <w:rPr>
              <w:rFonts w:ascii="Times New Roman" w:eastAsiaTheme="majorEastAsia" w:hAnsi="Times New Roman"/>
              <w:sz w:val="24"/>
              <w:szCs w:val="24"/>
            </w:rPr>
            <w:t>Mihóková</w:t>
          </w:r>
          <w:proofErr w:type="spellEnd"/>
          <w:r w:rsidR="00D76B76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  <w:r w:rsidR="00D76B76" w:rsidRPr="00D76B76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D76B76" w:rsidRPr="00D76B76">
            <w:rPr>
              <w:rFonts w:ascii="Times New Roman" w:eastAsiaTheme="majorEastAsia" w:hAnsi="Times New Roman"/>
              <w:sz w:val="24"/>
              <w:szCs w:val="24"/>
            </w:rPr>
            <w:t>Sokírová</w:t>
          </w:r>
          <w:proofErr w:type="spellEnd"/>
          <w:r w:rsidR="00D76B76">
            <w:rPr>
              <w:rFonts w:ascii="Times New Roman" w:eastAsiaTheme="majorEastAsia" w:hAnsi="Times New Roman"/>
              <w:sz w:val="24"/>
              <w:szCs w:val="24"/>
            </w:rPr>
            <w:t xml:space="preserve"> (B)</w:t>
          </w:r>
          <w:r w:rsidR="00DA4CA4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DA4CA4">
            <w:rPr>
              <w:rFonts w:ascii="Times New Roman" w:eastAsiaTheme="majorEastAsia" w:hAnsi="Times New Roman"/>
              <w:sz w:val="24"/>
              <w:szCs w:val="24"/>
            </w:rPr>
            <w:t>Mullerová</w:t>
          </w:r>
          <w:proofErr w:type="spellEnd"/>
          <w:r w:rsidR="00DA4CA4">
            <w:rPr>
              <w:rFonts w:ascii="Times New Roman" w:eastAsiaTheme="majorEastAsia" w:hAnsi="Times New Roman"/>
              <w:sz w:val="24"/>
              <w:szCs w:val="24"/>
            </w:rPr>
            <w:t xml:space="preserve"> (bez)</w:t>
          </w: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D76B76">
            <w:rPr>
              <w:rFonts w:ascii="Times New Roman" w:eastAsiaTheme="majorEastAsia" w:hAnsi="Times New Roman"/>
              <w:sz w:val="24"/>
              <w:szCs w:val="24"/>
            </w:rPr>
            <w:t>Vincze ()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21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5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Martin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10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837626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10</w:t>
          </w:r>
          <w:r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3</w:t>
          </w:r>
          <w:r>
            <w:rPr>
              <w:rFonts w:ascii="Times New Roman" w:eastAsiaTheme="majorEastAsia" w:hAnsi="Times New Roman"/>
              <w:sz w:val="32"/>
              <w:szCs w:val="32"/>
            </w:rPr>
            <w:t>0 - 1</w:t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1</w:t>
          </w:r>
          <w:r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3</w:t>
          </w:r>
          <w:r>
            <w:rPr>
              <w:rFonts w:ascii="Times New Roman" w:eastAsiaTheme="majorEastAsia" w:hAnsi="Times New Roman"/>
              <w:sz w:val="32"/>
              <w:szCs w:val="32"/>
            </w:rPr>
            <w:t>0 hod.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B138BC" w:rsidRDefault="005C3942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0 hod.</w:t>
          </w: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Pr="001A22E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3-12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DA4CA4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2.03.2015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04231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Ľubomír Zagorov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8D7B0A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7752F"/>
    <w:rsid w:val="000A2858"/>
    <w:rsid w:val="0010772B"/>
    <w:rsid w:val="00112A19"/>
    <w:rsid w:val="0012120D"/>
    <w:rsid w:val="00175352"/>
    <w:rsid w:val="001A22E8"/>
    <w:rsid w:val="001B1F78"/>
    <w:rsid w:val="001B2552"/>
    <w:rsid w:val="001B4C2A"/>
    <w:rsid w:val="001D64ED"/>
    <w:rsid w:val="002735E2"/>
    <w:rsid w:val="00300C76"/>
    <w:rsid w:val="003303FC"/>
    <w:rsid w:val="0035311B"/>
    <w:rsid w:val="00380C59"/>
    <w:rsid w:val="003E5889"/>
    <w:rsid w:val="003E669E"/>
    <w:rsid w:val="0041746D"/>
    <w:rsid w:val="005617E1"/>
    <w:rsid w:val="005C3942"/>
    <w:rsid w:val="00680A7A"/>
    <w:rsid w:val="006D7973"/>
    <w:rsid w:val="006D7CA9"/>
    <w:rsid w:val="007215DB"/>
    <w:rsid w:val="00821E0C"/>
    <w:rsid w:val="00836DE4"/>
    <w:rsid w:val="00837626"/>
    <w:rsid w:val="008D2499"/>
    <w:rsid w:val="008D7B0A"/>
    <w:rsid w:val="0094182D"/>
    <w:rsid w:val="0095774A"/>
    <w:rsid w:val="009666BA"/>
    <w:rsid w:val="00970D69"/>
    <w:rsid w:val="00AC065B"/>
    <w:rsid w:val="00AE22F5"/>
    <w:rsid w:val="00AE34AA"/>
    <w:rsid w:val="00B0046F"/>
    <w:rsid w:val="00B138BC"/>
    <w:rsid w:val="00B37DF7"/>
    <w:rsid w:val="00BE67F8"/>
    <w:rsid w:val="00C60EB9"/>
    <w:rsid w:val="00C962FA"/>
    <w:rsid w:val="00D228FF"/>
    <w:rsid w:val="00D57323"/>
    <w:rsid w:val="00D60CCC"/>
    <w:rsid w:val="00D76B76"/>
    <w:rsid w:val="00DA4CA4"/>
    <w:rsid w:val="00DF1F56"/>
    <w:rsid w:val="00E5631E"/>
    <w:rsid w:val="00E8567A"/>
    <w:rsid w:val="00ED20C5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0AD1EF-2534-4A5A-85E4-092A477B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omisia rozhodcov Slovenského zväzu judo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Liga dorastencov a žien - 2. kolo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Ľubomír Zagorov</dc:creator>
  <cp:lastModifiedBy>SZJ</cp:lastModifiedBy>
  <cp:revision>2</cp:revision>
  <cp:lastPrinted>2013-04-12T12:18:00Z</cp:lastPrinted>
  <dcterms:created xsi:type="dcterms:W3CDTF">2015-03-12T10:40:00Z</dcterms:created>
  <dcterms:modified xsi:type="dcterms:W3CDTF">2015-03-12T10:40:00Z</dcterms:modified>
</cp:coreProperties>
</file>